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D3695B">
        <w:rPr>
          <w:b/>
        </w:rPr>
        <w:t xml:space="preserve">Информация о превышениях нормативов сбросов загрязняющих веществ в окружающую среду за </w:t>
      </w:r>
      <w:r w:rsidR="000C2DF5">
        <w:rPr>
          <w:b/>
        </w:rPr>
        <w:t>2</w:t>
      </w:r>
      <w:r w:rsidR="005B7171" w:rsidRPr="005B7171">
        <w:rPr>
          <w:b/>
        </w:rPr>
        <w:t xml:space="preserve"> </w:t>
      </w:r>
      <w:r w:rsidR="005B7171">
        <w:rPr>
          <w:b/>
        </w:rPr>
        <w:t>квартал</w:t>
      </w:r>
      <w:r w:rsidR="00323742" w:rsidRPr="00D3695B">
        <w:rPr>
          <w:b/>
        </w:rPr>
        <w:t xml:space="preserve"> </w:t>
      </w:r>
      <w:r w:rsidRPr="00D3695B">
        <w:rPr>
          <w:b/>
        </w:rPr>
        <w:t>20</w:t>
      </w:r>
      <w:r w:rsidR="00CB3F9D">
        <w:rPr>
          <w:b/>
        </w:rPr>
        <w:t>20</w:t>
      </w:r>
      <w:r w:rsidRPr="00D3695B">
        <w:rPr>
          <w:b/>
        </w:rPr>
        <w:t xml:space="preserve"> года</w:t>
      </w:r>
    </w:p>
    <w:p w:rsidR="00FA2B37" w:rsidRPr="002D4E19" w:rsidRDefault="00FA2B37" w:rsidP="00FA2B37">
      <w:pPr>
        <w:rPr>
          <w:b/>
          <w:sz w:val="18"/>
          <w:szCs w:val="18"/>
        </w:rPr>
      </w:pPr>
    </w:p>
    <w:p w:rsidR="00FA2B37" w:rsidRPr="002D4E19" w:rsidRDefault="00FA2B37" w:rsidP="00FA2B37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3544"/>
        <w:gridCol w:w="1559"/>
        <w:gridCol w:w="850"/>
        <w:gridCol w:w="709"/>
        <w:gridCol w:w="1134"/>
      </w:tblGrid>
      <w:tr w:rsidR="00FA2B37" w:rsidRPr="00CB3F9D" w:rsidTr="007850CB">
        <w:tc>
          <w:tcPr>
            <w:tcW w:w="10774" w:type="dxa"/>
            <w:gridSpan w:val="7"/>
            <w:shd w:val="clear" w:color="auto" w:fill="auto"/>
          </w:tcPr>
          <w:p w:rsidR="00FA2B37" w:rsidRPr="00CB3F9D" w:rsidRDefault="00FA2B37" w:rsidP="00EB3CF6">
            <w:pPr>
              <w:jc w:val="center"/>
              <w:rPr>
                <w:b/>
              </w:rPr>
            </w:pPr>
            <w:r w:rsidRPr="00CB3F9D">
              <w:rPr>
                <w:b/>
              </w:rPr>
              <w:t>Брестская область</w:t>
            </w:r>
          </w:p>
        </w:tc>
      </w:tr>
      <w:tr w:rsidR="00FA2B37" w:rsidRPr="00CB3F9D" w:rsidTr="0069056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CB3F9D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B3F9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3F9D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CB3F9D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3F9D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CB3F9D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CB3F9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A2B37" w:rsidRPr="00CB3F9D" w:rsidTr="0069056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A2B37" w:rsidRPr="00CB3F9D" w:rsidTr="0069056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A2B37" w:rsidRPr="00CB3F9D" w:rsidTr="00690568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C2DF5" w:rsidRPr="00CB3F9D" w:rsidTr="0069056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6" w:type="dxa"/>
            <w:vMerge w:val="restart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C2DF5" w:rsidRPr="006407C2" w:rsidRDefault="000C2DF5" w:rsidP="000C2DF5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УМПП ЖКХ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Ляховичское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ЖКХ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4.04.202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C2DF5" w:rsidRPr="006407C2" w:rsidRDefault="000C2DF5" w:rsidP="006407C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онтрольная точка Т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на выпуске с очистных сооружений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  <w:noWrap/>
          </w:tcPr>
          <w:p w:rsidR="000C2DF5" w:rsidRPr="006407C2" w:rsidRDefault="000C2DF5" w:rsidP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9.4</w:t>
            </w:r>
          </w:p>
        </w:tc>
        <w:tc>
          <w:tcPr>
            <w:tcW w:w="709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0C2DF5" w:rsidRPr="00CB3F9D" w:rsidTr="00690568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dxa"/>
            <w:vMerge/>
            <w:shd w:val="clear" w:color="auto" w:fill="auto"/>
            <w:noWrap/>
          </w:tcPr>
          <w:p w:rsidR="000C2DF5" w:rsidRPr="006407C2" w:rsidRDefault="000C2DF5" w:rsidP="000C2DF5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C2DF5" w:rsidRPr="006407C2" w:rsidRDefault="000C2D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2DF5" w:rsidRPr="006407C2" w:rsidRDefault="000C2D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C2DF5" w:rsidRPr="006407C2" w:rsidRDefault="000C2DF5" w:rsidP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5.2</w:t>
            </w:r>
          </w:p>
        </w:tc>
        <w:tc>
          <w:tcPr>
            <w:tcW w:w="709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.92</w:t>
            </w:r>
          </w:p>
        </w:tc>
        <w:tc>
          <w:tcPr>
            <w:tcW w:w="1134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0C2DF5" w:rsidRPr="00CB3F9D" w:rsidTr="00690568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426" w:type="dxa"/>
            <w:vMerge w:val="restart"/>
            <w:shd w:val="clear" w:color="auto" w:fill="auto"/>
            <w:noWrap/>
          </w:tcPr>
          <w:p w:rsidR="000C2DF5" w:rsidRPr="006407C2" w:rsidRDefault="000C2DF5" w:rsidP="000C2DF5">
            <w:pPr>
              <w:rPr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C2DF5" w:rsidRPr="006407C2" w:rsidRDefault="0086633E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ОАО </w:t>
            </w:r>
            <w:r w:rsidR="000C2DF5" w:rsidRPr="006407C2">
              <w:rPr>
                <w:color w:val="000000"/>
                <w:sz w:val="16"/>
                <w:szCs w:val="16"/>
              </w:rPr>
              <w:t>"Комаровка"</w:t>
            </w:r>
            <w:r w:rsidR="000C2DF5" w:rsidRPr="006407C2">
              <w:rPr>
                <w:color w:val="000000"/>
                <w:sz w:val="16"/>
                <w:szCs w:val="16"/>
              </w:rPr>
              <w:br/>
              <w:t>Дата отбора проб:19.05.2020 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C2DF5" w:rsidRPr="006407C2" w:rsidRDefault="000C2DF5" w:rsidP="000C2DF5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</w:tcPr>
          <w:p w:rsidR="000C2DF5" w:rsidRPr="006407C2" w:rsidRDefault="000C2DF5" w:rsidP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09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0C2DF5" w:rsidRPr="00CB3F9D" w:rsidTr="00690568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426" w:type="dxa"/>
            <w:vMerge/>
            <w:shd w:val="clear" w:color="auto" w:fill="auto"/>
            <w:noWrap/>
          </w:tcPr>
          <w:p w:rsidR="000C2DF5" w:rsidRPr="006407C2" w:rsidRDefault="000C2DF5" w:rsidP="000C2DF5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C2DF5" w:rsidRPr="006407C2" w:rsidRDefault="000C2D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2DF5" w:rsidRPr="006407C2" w:rsidRDefault="000C2D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C2DF5" w:rsidRPr="006407C2" w:rsidRDefault="000C2DF5" w:rsidP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0C2DF5" w:rsidRPr="00CB3F9D" w:rsidTr="00690568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426" w:type="dxa"/>
            <w:shd w:val="clear" w:color="auto" w:fill="auto"/>
            <w:noWrap/>
          </w:tcPr>
          <w:p w:rsidR="000C2DF5" w:rsidRPr="006407C2" w:rsidRDefault="000C2DF5" w:rsidP="000C2DF5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C2DF5" w:rsidRPr="006407C2" w:rsidRDefault="000C2DF5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УМПП ЖКХ "Брестское ЖКХ"</w:t>
            </w:r>
            <w:r w:rsidRPr="006407C2">
              <w:rPr>
                <w:color w:val="000000"/>
                <w:sz w:val="16"/>
                <w:szCs w:val="16"/>
              </w:rPr>
              <w:br w:type="page"/>
            </w:r>
            <w:r w:rsidR="0086633E" w:rsidRPr="006407C2">
              <w:rPr>
                <w:color w:val="000000"/>
                <w:sz w:val="16"/>
                <w:szCs w:val="16"/>
              </w:rPr>
              <w:br/>
            </w:r>
            <w:r w:rsidRPr="006407C2">
              <w:rPr>
                <w:color w:val="000000"/>
                <w:sz w:val="16"/>
                <w:szCs w:val="16"/>
              </w:rPr>
              <w:t>Дата отбора проб:21.05.2020</w:t>
            </w:r>
            <w:r w:rsidRPr="006407C2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3544" w:type="dxa"/>
            <w:shd w:val="clear" w:color="auto" w:fill="auto"/>
          </w:tcPr>
          <w:p w:rsidR="000C2DF5" w:rsidRPr="006407C2" w:rsidRDefault="00690568" w:rsidP="00640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2DF5" w:rsidRPr="006407C2">
              <w:rPr>
                <w:color w:val="000000"/>
                <w:sz w:val="16"/>
                <w:szCs w:val="16"/>
              </w:rPr>
              <w:t>онтрольная точка КТ</w:t>
            </w:r>
            <w:proofErr w:type="gramStart"/>
            <w:r w:rsidR="000C2DF5" w:rsidRPr="006407C2">
              <w:rPr>
                <w:color w:val="000000"/>
                <w:sz w:val="16"/>
                <w:szCs w:val="16"/>
              </w:rPr>
              <w:t>2</w:t>
            </w:r>
            <w:proofErr w:type="gramEnd"/>
            <w:r w:rsidR="000C2DF5" w:rsidRPr="006407C2">
              <w:rPr>
                <w:color w:val="000000"/>
                <w:sz w:val="16"/>
                <w:szCs w:val="16"/>
              </w:rPr>
              <w:t xml:space="preserve"> на </w:t>
            </w:r>
            <w:r w:rsidR="000C2DF5" w:rsidRPr="006407C2">
              <w:rPr>
                <w:color w:val="000000"/>
                <w:sz w:val="16"/>
                <w:szCs w:val="16"/>
              </w:rPr>
              <w:br w:type="page"/>
              <w:t>выпуске с очистных сооружений.</w:t>
            </w:r>
            <w:r w:rsidR="006407C2" w:rsidRPr="006407C2">
              <w:rPr>
                <w:color w:val="000000"/>
                <w:sz w:val="16"/>
                <w:szCs w:val="16"/>
              </w:rPr>
              <w:br/>
            </w:r>
            <w:r w:rsidR="000C2DF5" w:rsidRPr="006407C2">
              <w:rPr>
                <w:color w:val="000000"/>
                <w:sz w:val="16"/>
                <w:szCs w:val="16"/>
              </w:rPr>
              <w:br w:type="page"/>
              <w:t xml:space="preserve">Выход с </w:t>
            </w:r>
            <w:proofErr w:type="gramStart"/>
            <w:r w:rsidR="000C2DF5" w:rsidRPr="006407C2">
              <w:rPr>
                <w:color w:val="000000"/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C2DF5" w:rsidRPr="006407C2" w:rsidRDefault="000C2DF5" w:rsidP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09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0C2DF5" w:rsidRPr="00CB3F9D" w:rsidTr="00690568">
        <w:tblPrEx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6" w:type="dxa"/>
            <w:vMerge w:val="restart"/>
            <w:shd w:val="clear" w:color="auto" w:fill="auto"/>
            <w:noWrap/>
          </w:tcPr>
          <w:p w:rsidR="000C2DF5" w:rsidRPr="006407C2" w:rsidRDefault="000C2DF5" w:rsidP="000C2DF5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C2DF5" w:rsidRPr="006407C2" w:rsidRDefault="000C2DF5" w:rsidP="000C2DF5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Бреставтодор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 филиал "ДЭУ № 24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2.06.2020 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C2DF5" w:rsidRPr="006407C2" w:rsidRDefault="000C2DF5" w:rsidP="006407C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онтрольная точка 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на выпуске сточных вод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</w:tcPr>
          <w:p w:rsidR="000C2DF5" w:rsidRPr="006407C2" w:rsidRDefault="000C2DF5" w:rsidP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09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0C2DF5" w:rsidRPr="00CB3F9D" w:rsidTr="00690568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26" w:type="dxa"/>
            <w:vMerge/>
            <w:shd w:val="clear" w:color="auto" w:fill="auto"/>
            <w:noWrap/>
          </w:tcPr>
          <w:p w:rsidR="000C2DF5" w:rsidRPr="006407C2" w:rsidRDefault="000C2DF5" w:rsidP="000C2DF5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C2DF5" w:rsidRPr="006407C2" w:rsidRDefault="000C2D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2DF5" w:rsidRPr="006407C2" w:rsidRDefault="000C2D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C2DF5" w:rsidRPr="006407C2" w:rsidRDefault="000C2DF5" w:rsidP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одородный</w:t>
            </w:r>
            <w:r w:rsidRPr="006407C2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.5:8.5</w:t>
            </w:r>
          </w:p>
        </w:tc>
        <w:tc>
          <w:tcPr>
            <w:tcW w:w="1134" w:type="dxa"/>
            <w:shd w:val="clear" w:color="auto" w:fill="auto"/>
            <w:noWrap/>
          </w:tcPr>
          <w:p w:rsidR="000C2DF5" w:rsidRPr="006407C2" w:rsidRDefault="000C2DF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&gt;на 0.50</w:t>
            </w:r>
          </w:p>
        </w:tc>
      </w:tr>
    </w:tbl>
    <w:p w:rsidR="00CB5216" w:rsidRDefault="00CB5216">
      <w:pPr>
        <w:rPr>
          <w:highlight w:val="yellow"/>
        </w:rPr>
      </w:pPr>
    </w:p>
    <w:p w:rsidR="002B4D6A" w:rsidRDefault="002B4D6A">
      <w:pPr>
        <w:rPr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3544"/>
        <w:gridCol w:w="1559"/>
        <w:gridCol w:w="850"/>
        <w:gridCol w:w="709"/>
        <w:gridCol w:w="1134"/>
      </w:tblGrid>
      <w:tr w:rsidR="00FA2B37" w:rsidRPr="00CB3F9D" w:rsidTr="006459A0">
        <w:tc>
          <w:tcPr>
            <w:tcW w:w="10774" w:type="dxa"/>
            <w:gridSpan w:val="7"/>
            <w:shd w:val="clear" w:color="auto" w:fill="auto"/>
          </w:tcPr>
          <w:p w:rsidR="00FA2B37" w:rsidRPr="00CB3F9D" w:rsidRDefault="00FA2B37" w:rsidP="00EB3CF6">
            <w:pPr>
              <w:jc w:val="center"/>
              <w:rPr>
                <w:b/>
                <w:highlight w:val="yellow"/>
              </w:rPr>
            </w:pPr>
            <w:r w:rsidRPr="00CB3F9D">
              <w:rPr>
                <w:b/>
              </w:rPr>
              <w:t>Витебская область</w:t>
            </w:r>
          </w:p>
        </w:tc>
      </w:tr>
      <w:tr w:rsidR="00CB5216" w:rsidRPr="00CB3F9D" w:rsidTr="0069056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CB3F9D" w:rsidTr="0069056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CB3F9D" w:rsidTr="0069056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CB3F9D" w:rsidTr="00690568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B7D5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33D8" w:rsidRPr="006407C2" w:rsidRDefault="002C33D8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О</w:t>
            </w:r>
            <w:r w:rsidR="0086633E" w:rsidRPr="006407C2">
              <w:rPr>
                <w:color w:val="000000"/>
                <w:sz w:val="16"/>
                <w:szCs w:val="16"/>
              </w:rPr>
              <w:t>АО "</w:t>
            </w:r>
            <w:proofErr w:type="spellStart"/>
            <w:r w:rsidR="0086633E" w:rsidRPr="006407C2">
              <w:rPr>
                <w:color w:val="000000"/>
                <w:sz w:val="16"/>
                <w:szCs w:val="16"/>
              </w:rPr>
              <w:t>Поставский</w:t>
            </w:r>
            <w:proofErr w:type="spellEnd"/>
            <w:r w:rsidR="0086633E" w:rsidRPr="006407C2">
              <w:rPr>
                <w:color w:val="000000"/>
                <w:sz w:val="16"/>
                <w:szCs w:val="16"/>
              </w:rPr>
              <w:t xml:space="preserve"> молочный завод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2.04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33D8" w:rsidRPr="006407C2" w:rsidRDefault="002C33D8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Сброс сточных вод из очистных сооружений в р.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Мядел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E7B9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2</w:t>
            </w: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E7B9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E7B9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Витебскоблводок</w:t>
            </w:r>
            <w:r w:rsidR="0086633E" w:rsidRPr="006407C2">
              <w:rPr>
                <w:color w:val="000000"/>
                <w:sz w:val="16"/>
                <w:szCs w:val="16"/>
              </w:rPr>
              <w:t>анал</w:t>
            </w:r>
            <w:proofErr w:type="gramStart"/>
            <w:r w:rsidR="0086633E" w:rsidRPr="006407C2">
              <w:rPr>
                <w:color w:val="000000"/>
                <w:sz w:val="16"/>
                <w:szCs w:val="16"/>
              </w:rPr>
              <w:t>"ф</w:t>
            </w:r>
            <w:proofErr w:type="gramEnd"/>
            <w:r w:rsidR="0086633E" w:rsidRPr="006407C2">
              <w:rPr>
                <w:color w:val="000000"/>
                <w:sz w:val="16"/>
                <w:szCs w:val="16"/>
              </w:rPr>
              <w:t>илиал</w:t>
            </w:r>
            <w:proofErr w:type="spellEnd"/>
            <w:r w:rsidR="0086633E" w:rsidRPr="006407C2">
              <w:rPr>
                <w:color w:val="000000"/>
                <w:sz w:val="16"/>
                <w:szCs w:val="16"/>
              </w:rPr>
              <w:t xml:space="preserve"> </w:t>
            </w:r>
            <w:r w:rsidR="0086633E" w:rsidRPr="006407C2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="0086633E" w:rsidRPr="006407C2">
              <w:rPr>
                <w:color w:val="000000"/>
                <w:sz w:val="16"/>
                <w:szCs w:val="16"/>
              </w:rPr>
              <w:t>Докшицыводоканал</w:t>
            </w:r>
            <w:proofErr w:type="spellEnd"/>
            <w:r w:rsidR="0086633E"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9.06.2020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с очистных сооружений в р.</w:t>
            </w:r>
            <w:r w:rsidR="0086633E" w:rsidRPr="006407C2">
              <w:rPr>
                <w:color w:val="000000"/>
                <w:sz w:val="16"/>
                <w:szCs w:val="16"/>
              </w:rPr>
              <w:t> </w:t>
            </w:r>
            <w:r w:rsidRPr="006407C2">
              <w:rPr>
                <w:color w:val="000000"/>
                <w:sz w:val="16"/>
                <w:szCs w:val="16"/>
              </w:rPr>
              <w:t>Березина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E7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E7B95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О</w:t>
            </w:r>
            <w:r w:rsidR="0086633E" w:rsidRPr="006407C2">
              <w:rPr>
                <w:color w:val="000000"/>
                <w:sz w:val="16"/>
                <w:szCs w:val="16"/>
              </w:rPr>
              <w:t>АО "</w:t>
            </w:r>
            <w:proofErr w:type="spellStart"/>
            <w:r w:rsidR="0086633E" w:rsidRPr="006407C2">
              <w:rPr>
                <w:color w:val="000000"/>
                <w:sz w:val="16"/>
                <w:szCs w:val="16"/>
              </w:rPr>
              <w:t>Поставский</w:t>
            </w:r>
            <w:proofErr w:type="spellEnd"/>
            <w:r w:rsidR="0086633E" w:rsidRPr="006407C2">
              <w:rPr>
                <w:color w:val="000000"/>
                <w:sz w:val="16"/>
                <w:szCs w:val="16"/>
              </w:rPr>
              <w:t xml:space="preserve"> молочный завод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3.06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Сброс сточных вод из очистных сооружений в р.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Мядел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  <w:p w:rsidR="002C33D8" w:rsidRPr="006407C2" w:rsidRDefault="002C33D8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E7B9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E7B9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одородный</w:t>
            </w:r>
            <w:r w:rsidRPr="006407C2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&gt;на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0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>.20</w:t>
            </w: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E7B9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5</w:t>
            </w:r>
          </w:p>
        </w:tc>
      </w:tr>
      <w:tr w:rsidR="002C33D8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5E7B9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 w:rsidP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D8" w:rsidRPr="006407C2" w:rsidRDefault="002C33D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69</w:t>
            </w:r>
          </w:p>
        </w:tc>
      </w:tr>
    </w:tbl>
    <w:p w:rsidR="00DA22CB" w:rsidRPr="000C2DF5" w:rsidRDefault="00DA22CB">
      <w:pPr>
        <w:rPr>
          <w:sz w:val="18"/>
          <w:szCs w:val="18"/>
          <w:highlight w:val="yellow"/>
        </w:rPr>
      </w:pPr>
    </w:p>
    <w:p w:rsidR="009C3851" w:rsidRPr="000C2DF5" w:rsidRDefault="009C3851">
      <w:pPr>
        <w:rPr>
          <w:sz w:val="18"/>
          <w:szCs w:val="18"/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3544"/>
        <w:gridCol w:w="1556"/>
        <w:gridCol w:w="851"/>
        <w:gridCol w:w="711"/>
        <w:gridCol w:w="1134"/>
      </w:tblGrid>
      <w:tr w:rsidR="00EB3CF6" w:rsidRPr="000C2DF5" w:rsidTr="00042542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2C33D8" w:rsidRDefault="00EB3CF6" w:rsidP="00EB3CF6">
            <w:pPr>
              <w:jc w:val="center"/>
              <w:rPr>
                <w:b/>
              </w:rPr>
            </w:pPr>
            <w:r w:rsidRPr="002C33D8">
              <w:rPr>
                <w:b/>
              </w:rPr>
              <w:t>Гомельская область</w:t>
            </w:r>
          </w:p>
        </w:tc>
      </w:tr>
      <w:tr w:rsidR="00CB5216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C33D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C33D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C33D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C33D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C33D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C33D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C33D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33D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C33D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C33D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C33D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C33D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C33D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C33D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0C2DF5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42542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2542" w:rsidRPr="006407C2" w:rsidRDefault="00042542" w:rsidP="0004254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Ж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Мозырский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7.05.2020</w:t>
            </w:r>
          </w:p>
          <w:p w:rsidR="00042542" w:rsidRPr="006407C2" w:rsidRDefault="00042542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6407C2" w:rsidRDefault="00042542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поверхностных сточных вод</w:t>
            </w:r>
            <w:r w:rsidR="00690568">
              <w:rPr>
                <w:color w:val="000000"/>
                <w:sz w:val="16"/>
                <w:szCs w:val="16"/>
              </w:rPr>
              <w:t xml:space="preserve"> </w:t>
            </w:r>
            <w:r w:rsidRPr="006407C2">
              <w:rPr>
                <w:color w:val="000000"/>
                <w:sz w:val="16"/>
                <w:szCs w:val="16"/>
              </w:rPr>
              <w:t>(точка №1)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58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94</w:t>
            </w:r>
          </w:p>
        </w:tc>
      </w:tr>
      <w:tr w:rsidR="00042542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поверхностных сточных вод</w:t>
            </w:r>
            <w:r w:rsidR="00690568">
              <w:rPr>
                <w:color w:val="000000"/>
                <w:sz w:val="16"/>
                <w:szCs w:val="16"/>
              </w:rPr>
              <w:t xml:space="preserve"> </w:t>
            </w:r>
            <w:r w:rsidRPr="006407C2">
              <w:rPr>
                <w:color w:val="000000"/>
                <w:sz w:val="16"/>
                <w:szCs w:val="16"/>
              </w:rPr>
              <w:t>(точка №2)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3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40</w:t>
            </w:r>
          </w:p>
        </w:tc>
      </w:tr>
      <w:tr w:rsidR="00042542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поверхностных сточных вод</w:t>
            </w:r>
            <w:r w:rsidR="00690568">
              <w:rPr>
                <w:color w:val="000000"/>
                <w:sz w:val="16"/>
                <w:szCs w:val="16"/>
              </w:rPr>
              <w:t xml:space="preserve"> </w:t>
            </w:r>
            <w:r w:rsidRPr="006407C2">
              <w:rPr>
                <w:color w:val="000000"/>
                <w:sz w:val="16"/>
                <w:szCs w:val="16"/>
              </w:rPr>
              <w:t>(точка №4)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4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44</w:t>
            </w:r>
          </w:p>
        </w:tc>
      </w:tr>
      <w:tr w:rsidR="00042542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ОАО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СветлогорскХимволокно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3.06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 очистных сооружений хозяйственно-бытовых и производственных сточных вод в р.</w:t>
            </w:r>
            <w:r w:rsidR="006407C2" w:rsidRPr="006407C2">
              <w:rPr>
                <w:color w:val="000000"/>
                <w:sz w:val="16"/>
                <w:szCs w:val="16"/>
              </w:rPr>
              <w:t> </w:t>
            </w:r>
            <w:r w:rsidRPr="006407C2">
              <w:rPr>
                <w:color w:val="000000"/>
                <w:sz w:val="16"/>
                <w:szCs w:val="16"/>
              </w:rPr>
              <w:t>Березина</w:t>
            </w:r>
            <w:r w:rsidRPr="006407C2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4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78</w:t>
            </w:r>
          </w:p>
        </w:tc>
      </w:tr>
      <w:tr w:rsidR="00042542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ДС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Белоруснефть-Особино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1.06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6407C2" w:rsidP="006407C2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07C2">
              <w:rPr>
                <w:color w:val="000000"/>
                <w:sz w:val="16"/>
                <w:szCs w:val="16"/>
              </w:rPr>
              <w:t>В</w:t>
            </w:r>
            <w:r w:rsidR="00042542" w:rsidRPr="006407C2">
              <w:rPr>
                <w:color w:val="000000"/>
                <w:sz w:val="16"/>
                <w:szCs w:val="16"/>
              </w:rPr>
              <w:t>ыпуск с очистных сооружений хозяйственно-бытовых сточных вод в р.</w:t>
            </w:r>
            <w:r w:rsidR="0086633E" w:rsidRPr="006407C2">
              <w:rPr>
                <w:color w:val="000000"/>
                <w:sz w:val="16"/>
                <w:szCs w:val="16"/>
              </w:rPr>
              <w:t> </w:t>
            </w:r>
            <w:proofErr w:type="spellStart"/>
            <w:r w:rsidR="00042542" w:rsidRPr="006407C2">
              <w:rPr>
                <w:color w:val="000000"/>
                <w:sz w:val="16"/>
                <w:szCs w:val="16"/>
              </w:rPr>
              <w:t>Хочемля</w:t>
            </w:r>
            <w:proofErr w:type="spellEnd"/>
            <w:r w:rsidR="00042542" w:rsidRPr="006407C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042542" w:rsidRPr="006407C2">
              <w:rPr>
                <w:color w:val="000000"/>
                <w:sz w:val="16"/>
                <w:szCs w:val="16"/>
              </w:rPr>
              <w:t>Журбица</w:t>
            </w:r>
            <w:proofErr w:type="spellEnd"/>
            <w:r w:rsidR="00042542" w:rsidRPr="006407C2">
              <w:rPr>
                <w:color w:val="000000"/>
                <w:sz w:val="16"/>
                <w:szCs w:val="16"/>
              </w:rPr>
              <w:t>)</w:t>
            </w:r>
            <w:r w:rsidR="00042542" w:rsidRPr="006407C2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042542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042542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042542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46</w:t>
            </w:r>
          </w:p>
        </w:tc>
      </w:tr>
    </w:tbl>
    <w:p w:rsidR="00690568" w:rsidRDefault="00690568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3544"/>
        <w:gridCol w:w="1556"/>
        <w:gridCol w:w="851"/>
        <w:gridCol w:w="711"/>
        <w:gridCol w:w="1134"/>
      </w:tblGrid>
      <w:tr w:rsidR="00042542" w:rsidRPr="000C2DF5" w:rsidTr="00690568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ЖУП "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Гомельский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9.06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07C2">
              <w:rPr>
                <w:color w:val="000000"/>
                <w:sz w:val="16"/>
                <w:szCs w:val="16"/>
              </w:rPr>
              <w:t>Выпуск с очистных сооружений хозяйственно-бытовых сточных вод в р.</w:t>
            </w:r>
            <w:r w:rsidR="006407C2" w:rsidRPr="006407C2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Уть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042542" w:rsidRPr="000C2DF5" w:rsidTr="00690568">
        <w:trPr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ОАО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Гомельстекло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5.06.2020</w:t>
            </w:r>
          </w:p>
          <w:p w:rsidR="00042542" w:rsidRPr="006407C2" w:rsidRDefault="00042542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690568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07C2">
              <w:rPr>
                <w:color w:val="000000"/>
                <w:sz w:val="16"/>
                <w:szCs w:val="16"/>
              </w:rPr>
              <w:t>Выпуск с очистных сооружений хозяйственно-бытовых сточных вод в мелиоративный канал,</w:t>
            </w:r>
            <w:r w:rsidR="00690568">
              <w:rPr>
                <w:color w:val="000000"/>
                <w:sz w:val="16"/>
                <w:szCs w:val="16"/>
              </w:rPr>
              <w:t xml:space="preserve"> </w:t>
            </w:r>
            <w:r w:rsidRPr="006407C2">
              <w:rPr>
                <w:color w:val="000000"/>
                <w:sz w:val="16"/>
                <w:szCs w:val="16"/>
              </w:rPr>
              <w:t>впадающий в р.</w:t>
            </w:r>
            <w:r w:rsidR="006407C2" w:rsidRPr="006407C2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Беличан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ход с очистных 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49</w:t>
            </w:r>
          </w:p>
        </w:tc>
      </w:tr>
      <w:tr w:rsidR="00042542" w:rsidRPr="000C2DF5" w:rsidTr="00690568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13</w:t>
            </w:r>
          </w:p>
        </w:tc>
      </w:tr>
      <w:tr w:rsidR="00042542" w:rsidRPr="000C2DF5" w:rsidTr="00690568"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124AF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 w:rsidP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42" w:rsidRPr="006407C2" w:rsidRDefault="0004254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24</w:t>
            </w:r>
          </w:p>
        </w:tc>
      </w:tr>
    </w:tbl>
    <w:p w:rsidR="00BC4DE1" w:rsidRDefault="00BC4DE1">
      <w:pPr>
        <w:spacing w:after="200" w:line="276" w:lineRule="auto"/>
        <w:rPr>
          <w:sz w:val="18"/>
          <w:szCs w:val="18"/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7"/>
        <w:gridCol w:w="3544"/>
        <w:gridCol w:w="1556"/>
        <w:gridCol w:w="851"/>
        <w:gridCol w:w="711"/>
        <w:gridCol w:w="1134"/>
      </w:tblGrid>
      <w:tr w:rsidR="00EB3CF6" w:rsidRPr="000C2DF5" w:rsidTr="00F80672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042542" w:rsidRDefault="00EB3CF6" w:rsidP="00EB3CF6">
            <w:pPr>
              <w:jc w:val="center"/>
              <w:rPr>
                <w:b/>
              </w:rPr>
            </w:pPr>
            <w:r w:rsidRPr="00042542">
              <w:rPr>
                <w:b/>
              </w:rPr>
              <w:t>Гродненская область</w:t>
            </w:r>
          </w:p>
        </w:tc>
      </w:tr>
      <w:tr w:rsidR="00143985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42542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2542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42542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2542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42542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2542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42542" w:rsidRDefault="00143985" w:rsidP="005974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2542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42542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2542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042542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04254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2542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042542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42542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2542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42542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2542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042542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0425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3985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43985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43985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0C2DF5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Ремстройавтодор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5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после очистных сооружений в р.</w:t>
            </w:r>
            <w:r w:rsidR="006407C2" w:rsidRPr="006407C2">
              <w:rPr>
                <w:color w:val="000000"/>
                <w:sz w:val="16"/>
                <w:szCs w:val="16"/>
              </w:rPr>
              <w:t> </w:t>
            </w:r>
            <w:r w:rsidRPr="006407C2">
              <w:rPr>
                <w:color w:val="000000"/>
                <w:sz w:val="16"/>
                <w:szCs w:val="16"/>
              </w:rPr>
              <w:t>Неман, т.6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ПУП "Гродненский завод по утилизации и механической сортировке отходов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1.04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6407C2" w:rsidP="00CC75A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</w:t>
            </w:r>
            <w:r w:rsidR="00CC75A3" w:rsidRPr="006407C2">
              <w:rPr>
                <w:color w:val="000000"/>
                <w:sz w:val="16"/>
                <w:szCs w:val="16"/>
              </w:rPr>
              <w:t>ыпуск в р.</w:t>
            </w:r>
            <w:r w:rsidR="0086633E" w:rsidRPr="006407C2">
              <w:rPr>
                <w:color w:val="000000"/>
                <w:sz w:val="16"/>
                <w:szCs w:val="16"/>
              </w:rPr>
              <w:t> </w:t>
            </w:r>
            <w:proofErr w:type="spellStart"/>
            <w:r w:rsidR="00CC75A3" w:rsidRPr="006407C2">
              <w:rPr>
                <w:color w:val="000000"/>
                <w:sz w:val="16"/>
                <w:szCs w:val="16"/>
              </w:rPr>
              <w:t>Припилия</w:t>
            </w:r>
            <w:proofErr w:type="spellEnd"/>
            <w:r w:rsidR="00CC75A3"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00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17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15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ПАВ</w:t>
            </w:r>
            <w:r w:rsidRPr="006407C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1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77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РУП ЖКХ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6.05.2020</w:t>
            </w:r>
          </w:p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дождевых вод в р.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proofErr w:type="gramStart"/>
            <w:r w:rsidRPr="006407C2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т.4</w:t>
            </w:r>
            <w:r w:rsidRPr="006407C2">
              <w:rPr>
                <w:color w:val="000000"/>
                <w:sz w:val="16"/>
                <w:szCs w:val="16"/>
              </w:rPr>
              <w:br/>
              <w:t>ул.</w:t>
            </w:r>
            <w:r w:rsidR="006407C2" w:rsidRPr="006407C2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Борунская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дрожзавод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95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РУП ЖКХ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6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дождевых вод в р.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, т.1</w:t>
            </w:r>
            <w:r w:rsidRPr="006407C2">
              <w:rPr>
                <w:color w:val="000000"/>
                <w:sz w:val="16"/>
                <w:szCs w:val="16"/>
              </w:rPr>
              <w:br/>
              <w:t>ул.</w:t>
            </w:r>
            <w:r w:rsidR="006407C2" w:rsidRPr="006407C2">
              <w:rPr>
                <w:color w:val="000000"/>
                <w:sz w:val="16"/>
                <w:szCs w:val="16"/>
              </w:rPr>
              <w:t> 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Борунская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, 3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5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28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дождевых вод в р.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, т.2</w:t>
            </w:r>
            <w:r w:rsidRPr="006407C2">
              <w:rPr>
                <w:color w:val="000000"/>
                <w:sz w:val="16"/>
                <w:szCs w:val="16"/>
              </w:rPr>
              <w:br/>
              <w:t>ул.</w:t>
            </w:r>
            <w:r w:rsidR="006407C2" w:rsidRPr="006407C2">
              <w:rPr>
                <w:color w:val="000000"/>
                <w:sz w:val="16"/>
                <w:szCs w:val="16"/>
              </w:rPr>
              <w:t> 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75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Новогрудское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РУП ЖКХ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9.05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6407C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 очистных сооружений в р</w:t>
            </w:r>
            <w:r w:rsidR="006407C2" w:rsidRPr="006407C2">
              <w:rPr>
                <w:color w:val="000000"/>
                <w:sz w:val="16"/>
                <w:szCs w:val="16"/>
              </w:rPr>
              <w:t>.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Негримов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80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90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00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2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6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05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Ремстройавтодор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8.06.2020</w:t>
            </w:r>
          </w:p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после очистных сооружений, т.29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брос без разрешен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брос без разрешен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одородный</w:t>
            </w:r>
            <w:r w:rsidRPr="006407C2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брос без разрешен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РУП ЖКХ (очистные)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0.06.2020</w:t>
            </w:r>
          </w:p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6407C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после очистных сооружений в р. 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очистных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64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82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16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85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4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23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08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Ремстройавтодор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2.06.2020</w:t>
            </w:r>
          </w:p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в ручей Безымянный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49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ПАВ</w:t>
            </w:r>
            <w:r w:rsidRPr="006407C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.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одородный</w:t>
            </w:r>
            <w:r w:rsidRPr="006407C2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К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Ремстройавтодор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2.06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в р.</w:t>
            </w:r>
            <w:r w:rsidR="006407C2" w:rsidRPr="006407C2">
              <w:rPr>
                <w:color w:val="000000"/>
                <w:sz w:val="16"/>
                <w:szCs w:val="16"/>
              </w:rPr>
              <w:t> </w:t>
            </w:r>
            <w:r w:rsidRPr="006407C2">
              <w:rPr>
                <w:color w:val="000000"/>
                <w:sz w:val="16"/>
                <w:szCs w:val="16"/>
              </w:rPr>
              <w:t>Неман, т.29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ПАВ</w:t>
            </w:r>
            <w:r w:rsidRPr="006407C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одородный</w:t>
            </w:r>
            <w:r w:rsidRPr="006407C2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9E738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CC75A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8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</w:tbl>
    <w:p w:rsidR="00690568" w:rsidRDefault="00690568">
      <w:pPr>
        <w:spacing w:after="200" w:line="276" w:lineRule="auto"/>
        <w:rPr>
          <w:highlight w:val="yellow"/>
        </w:rPr>
      </w:pPr>
    </w:p>
    <w:p w:rsidR="00690568" w:rsidRDefault="00690568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4"/>
        <w:gridCol w:w="3544"/>
        <w:gridCol w:w="1559"/>
        <w:gridCol w:w="850"/>
        <w:gridCol w:w="851"/>
        <w:gridCol w:w="992"/>
      </w:tblGrid>
      <w:tr w:rsidR="00D34B75" w:rsidRPr="000C2DF5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CC75A3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CC75A3">
              <w:rPr>
                <w:b/>
                <w:szCs w:val="18"/>
              </w:rPr>
              <w:lastRenderedPageBreak/>
              <w:t>Минская область</w:t>
            </w:r>
          </w:p>
        </w:tc>
      </w:tr>
      <w:tr w:rsidR="00F17351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CC75A3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75A3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CC75A3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75A3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CC75A3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75A3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CC75A3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75A3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CC75A3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75A3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CC75A3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C75A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5A3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CC75A3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CC75A3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75A3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CC75A3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C75A3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CC75A3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CC75A3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17351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17351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0C2DF5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5.04.2020</w:t>
            </w:r>
          </w:p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6407C2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после очистных сооружений в р.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Волмян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- после контактного резервуара</w:t>
            </w:r>
            <w:r w:rsidRPr="006407C2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очистны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86633E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ГП </w:t>
            </w:r>
            <w:r w:rsidR="00D00D93" w:rsidRPr="006407C2">
              <w:rPr>
                <w:color w:val="000000"/>
                <w:sz w:val="16"/>
                <w:szCs w:val="16"/>
              </w:rPr>
              <w:t>"</w:t>
            </w:r>
            <w:proofErr w:type="spellStart"/>
            <w:r w:rsidR="00D00D93" w:rsidRPr="006407C2">
              <w:rPr>
                <w:color w:val="000000"/>
                <w:sz w:val="16"/>
                <w:szCs w:val="16"/>
              </w:rPr>
              <w:t>Смолевичский</w:t>
            </w:r>
            <w:proofErr w:type="spellEnd"/>
            <w:r w:rsidR="00D00D93" w:rsidRPr="006407C2">
              <w:rPr>
                <w:color w:val="000000"/>
                <w:sz w:val="16"/>
                <w:szCs w:val="16"/>
              </w:rPr>
              <w:t xml:space="preserve"> водоканал"</w:t>
            </w:r>
            <w:r w:rsidR="00D00D93" w:rsidRPr="006407C2">
              <w:rPr>
                <w:color w:val="000000"/>
                <w:sz w:val="16"/>
                <w:szCs w:val="16"/>
              </w:rPr>
              <w:br/>
              <w:t>Дата отбора проб:23.04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 очистных сооружений биологической очистки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54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ОАО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Здравушка-милк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6.04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Сброс сточных вод в р.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Сх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илиал ТЭЦ-5, Р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Минскэнерго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6.05.2020</w:t>
            </w:r>
          </w:p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. Свислочь выше сброса</w:t>
            </w:r>
            <w:r w:rsidRPr="006407C2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. Свислочь ниже сброса</w:t>
            </w:r>
            <w:r w:rsidRPr="006407C2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ООО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Интерферм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7.05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после очистных сооружений в р.</w:t>
            </w:r>
            <w:r w:rsidR="0086633E" w:rsidRPr="006407C2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Локнея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34.00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32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Минерализация</w:t>
            </w:r>
            <w:r w:rsidRPr="006407C2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36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3.38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.36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33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Жилтеплосервис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" КХ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Пуховичского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района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2.05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брос после очистных сооружений в р. Титовка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40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ОАО "Агрокомбинат Дзержинский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1.05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с ОС биологической очистки</w:t>
            </w:r>
            <w:r w:rsidRPr="006407C2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очистны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96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45</w:t>
            </w:r>
          </w:p>
        </w:tc>
      </w:tr>
      <w:tr w:rsidR="00CC75A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86633E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Червенское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ЖКХ"</w:t>
            </w:r>
            <w:r w:rsidR="00CC75A3" w:rsidRPr="006407C2">
              <w:rPr>
                <w:color w:val="000000"/>
                <w:sz w:val="16"/>
                <w:szCs w:val="16"/>
              </w:rPr>
              <w:br/>
              <w:t>Дата отбора проб:21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Выпуск </w:t>
            </w:r>
            <w:r w:rsidR="00690568">
              <w:rPr>
                <w:color w:val="000000"/>
                <w:sz w:val="16"/>
                <w:szCs w:val="16"/>
              </w:rPr>
              <w:t>после очистных сооружений в р.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Червен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A3" w:rsidRPr="006407C2" w:rsidRDefault="00CC75A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86633E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Червенское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ЖКХ"</w:t>
            </w:r>
            <w:r w:rsidR="00D00D93" w:rsidRPr="006407C2">
              <w:rPr>
                <w:color w:val="000000"/>
                <w:sz w:val="16"/>
                <w:szCs w:val="16"/>
              </w:rPr>
              <w:br/>
              <w:t>Дата отбора проб:21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Червен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выше выпуска</w:t>
            </w:r>
            <w:r w:rsidRPr="006407C2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1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Червен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ниже выпуска</w:t>
            </w:r>
            <w:r w:rsidRPr="006407C2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ГП "Водоканал Минского района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5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. Чернявка ниже выпуска</w:t>
            </w:r>
            <w:r w:rsidRPr="006407C2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41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07C2">
              <w:rPr>
                <w:color w:val="000000"/>
                <w:sz w:val="16"/>
                <w:szCs w:val="16"/>
              </w:rPr>
              <w:t>РПУП "Дзержинское ЖКХ 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2.06.2020) 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после очистных сооружений в р.</w:t>
            </w:r>
            <w:r w:rsidR="00690568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Вязенская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очистных</w:t>
            </w:r>
          </w:p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85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42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35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88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76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ПУП "Дзержинское ЖКХ 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2.06.2020</w:t>
            </w:r>
          </w:p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после очистных сооружений в мелиоративный канал</w:t>
            </w:r>
            <w:r w:rsidRPr="006407C2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очистны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2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78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3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77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20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12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2.06.2020</w:t>
            </w:r>
          </w:p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 после биологических прудов</w:t>
            </w:r>
            <w:r w:rsidRPr="006407C2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очистных</w:t>
            </w:r>
          </w:p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4.50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9.17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Минерализация</w:t>
            </w:r>
            <w:r w:rsidRPr="006407C2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ПАВ</w:t>
            </w:r>
            <w:r w:rsidRPr="006407C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20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67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87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28</w:t>
            </w:r>
          </w:p>
        </w:tc>
      </w:tr>
      <w:tr w:rsidR="00D00D93" w:rsidRPr="000C2DF5" w:rsidTr="00690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6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21</w:t>
            </w:r>
          </w:p>
        </w:tc>
      </w:tr>
    </w:tbl>
    <w:p w:rsidR="00690568" w:rsidRDefault="00690568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2554"/>
        <w:gridCol w:w="566"/>
        <w:gridCol w:w="2978"/>
        <w:gridCol w:w="1559"/>
        <w:gridCol w:w="850"/>
        <w:gridCol w:w="851"/>
        <w:gridCol w:w="992"/>
      </w:tblGrid>
      <w:tr w:rsidR="00D00D93" w:rsidRPr="000C2DF5" w:rsidTr="00690568">
        <w:trPr>
          <w:trHeight w:val="1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ДКП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Пуховичский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водоканал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9.06.2020</w:t>
            </w:r>
          </w:p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. Свислочь выше сброса</w:t>
            </w:r>
            <w:r w:rsidRPr="006407C2">
              <w:rPr>
                <w:color w:val="000000"/>
                <w:sz w:val="16"/>
                <w:szCs w:val="16"/>
              </w:rPr>
              <w:br/>
              <w:t>Поверхностные воды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D00D93" w:rsidRPr="000C2DF5" w:rsidTr="00690568">
        <w:trPr>
          <w:trHeight w:val="7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74</w:t>
            </w:r>
          </w:p>
        </w:tc>
      </w:tr>
      <w:tr w:rsidR="00D00D93" w:rsidRPr="000C2DF5" w:rsidTr="00690568">
        <w:trPr>
          <w:trHeight w:val="4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. Свислочь ниже сброса</w:t>
            </w:r>
            <w:r w:rsidRPr="006407C2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D00D93" w:rsidRPr="000C2DF5" w:rsidTr="00690568">
        <w:trPr>
          <w:trHeight w:val="1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5</w:t>
            </w:r>
          </w:p>
        </w:tc>
      </w:tr>
      <w:tr w:rsidR="00D00D93" w:rsidRPr="000C2DF5" w:rsidTr="00690568">
        <w:trPr>
          <w:trHeight w:val="4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D00D93" w:rsidRPr="000C2DF5" w:rsidTr="00690568">
        <w:trPr>
          <w:trHeight w:val="1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3" w:rsidRPr="006407C2" w:rsidRDefault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29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ПУП "ЦБК-Картон" ПП "Пуховичи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9.06.2020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. Свислочь выше сброса</w:t>
            </w:r>
            <w:r w:rsidRPr="006407C2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9</w:t>
            </w:r>
          </w:p>
        </w:tc>
      </w:tr>
      <w:tr w:rsidR="000F54CE" w:rsidRPr="000C2DF5" w:rsidTr="00690568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. Свислочь ниже сброса</w:t>
            </w:r>
            <w:r w:rsidRPr="006407C2">
              <w:rPr>
                <w:color w:val="000000"/>
                <w:sz w:val="16"/>
                <w:szCs w:val="16"/>
              </w:rPr>
              <w:br/>
              <w:t>Поверхностные воды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6</w:t>
            </w:r>
          </w:p>
        </w:tc>
      </w:tr>
      <w:tr w:rsidR="000F54CE" w:rsidRPr="000C2DF5" w:rsidTr="00690568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66</w:t>
            </w:r>
          </w:p>
        </w:tc>
      </w:tr>
      <w:tr w:rsidR="000F54CE" w:rsidRPr="000C2DF5" w:rsidTr="00690568">
        <w:trPr>
          <w:trHeight w:val="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Компания с ограниченной ответственностью "CITIC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Construction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Co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., LTD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9.06.2020</w:t>
            </w:r>
          </w:p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Выпуск после очистных сооружений в 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Дричинский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канал</w:t>
            </w:r>
            <w:r w:rsidRPr="006407C2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очистных</w:t>
            </w:r>
          </w:p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40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звешенные</w:t>
            </w:r>
            <w:r w:rsidRPr="006407C2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60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Минерализация</w:t>
            </w:r>
            <w:r w:rsidRPr="006407C2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ПАВ</w:t>
            </w:r>
            <w:r w:rsidRPr="006407C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2.80</w:t>
            </w:r>
          </w:p>
        </w:tc>
      </w:tr>
      <w:tr w:rsidR="000F54CE" w:rsidRPr="000C2DF5" w:rsidTr="00690568">
        <w:trPr>
          <w:trHeight w:val="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2.93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.80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98.21</w:t>
            </w:r>
          </w:p>
        </w:tc>
      </w:tr>
      <w:tr w:rsidR="000F54CE" w:rsidRPr="000C2DF5" w:rsidTr="00690568">
        <w:trPr>
          <w:trHeight w:val="4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4.85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86633E" w:rsidP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ГП </w:t>
            </w:r>
            <w:r w:rsidR="000F54CE" w:rsidRPr="006407C2">
              <w:rPr>
                <w:color w:val="000000"/>
                <w:sz w:val="16"/>
                <w:szCs w:val="16"/>
              </w:rPr>
              <w:t>"</w:t>
            </w:r>
            <w:proofErr w:type="spellStart"/>
            <w:r w:rsidR="000F54CE" w:rsidRPr="006407C2">
              <w:rPr>
                <w:color w:val="000000"/>
                <w:sz w:val="16"/>
                <w:szCs w:val="16"/>
              </w:rPr>
              <w:t>Смолевичский</w:t>
            </w:r>
            <w:proofErr w:type="spellEnd"/>
            <w:r w:rsidR="000F54CE" w:rsidRPr="006407C2">
              <w:rPr>
                <w:color w:val="000000"/>
                <w:sz w:val="16"/>
                <w:szCs w:val="16"/>
              </w:rPr>
              <w:t xml:space="preserve"> водоканал"</w:t>
            </w:r>
            <w:r w:rsidR="000F54CE" w:rsidRPr="006407C2">
              <w:rPr>
                <w:color w:val="000000"/>
                <w:sz w:val="16"/>
                <w:szCs w:val="16"/>
              </w:rPr>
              <w:br/>
              <w:t>Дата отбора проб:10.06.2020</w:t>
            </w:r>
          </w:p>
          <w:p w:rsidR="000F54CE" w:rsidRPr="006407C2" w:rsidRDefault="000F54CE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 очистных сооружений биологической очистки в р.  Плисса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76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86633E" w:rsidP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ГП </w:t>
            </w:r>
            <w:r w:rsidR="000F54CE" w:rsidRPr="006407C2">
              <w:rPr>
                <w:color w:val="000000"/>
                <w:sz w:val="16"/>
                <w:szCs w:val="16"/>
              </w:rPr>
              <w:t>"</w:t>
            </w:r>
            <w:proofErr w:type="spellStart"/>
            <w:r w:rsidR="000F54CE" w:rsidRPr="006407C2">
              <w:rPr>
                <w:color w:val="000000"/>
                <w:sz w:val="16"/>
                <w:szCs w:val="16"/>
              </w:rPr>
              <w:t>Смолевичский</w:t>
            </w:r>
            <w:proofErr w:type="spellEnd"/>
            <w:r w:rsidR="000F54CE" w:rsidRPr="006407C2">
              <w:rPr>
                <w:color w:val="000000"/>
                <w:sz w:val="16"/>
                <w:szCs w:val="16"/>
              </w:rPr>
              <w:t xml:space="preserve"> водоканал"</w:t>
            </w:r>
            <w:r w:rsidR="000F54CE" w:rsidRPr="006407C2">
              <w:rPr>
                <w:color w:val="000000"/>
                <w:sz w:val="16"/>
                <w:szCs w:val="16"/>
              </w:rPr>
              <w:br/>
              <w:t>Дата отбора проб:10.06.202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 очистных сооружений биологической очистки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83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0F54CE" w:rsidRPr="000C2DF5" w:rsidTr="00690568">
        <w:trPr>
          <w:trHeight w:val="2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40</w:t>
            </w:r>
          </w:p>
          <w:p w:rsidR="000F54CE" w:rsidRPr="006407C2" w:rsidRDefault="000F54CE" w:rsidP="000F54C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0F54C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РПУ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Мядельское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 ЖКХ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0.06.2020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после очистных сооружений участка Мядель</w:t>
            </w:r>
            <w:r w:rsidRPr="006407C2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6407C2">
              <w:rPr>
                <w:color w:val="000000"/>
                <w:sz w:val="16"/>
                <w:szCs w:val="16"/>
              </w:rPr>
              <w:t xml:space="preserve"> очистны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0F54CE" w:rsidRPr="000C2DF5" w:rsidTr="00690568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9E738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 w:rsidP="00D00D93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CE" w:rsidRPr="006407C2" w:rsidRDefault="000F54CE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7072C7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90568" w:rsidRDefault="00690568" w:rsidP="007072C7">
            <w:pPr>
              <w:jc w:val="center"/>
            </w:pPr>
            <w:r>
              <w:br w:type="page"/>
            </w:r>
          </w:p>
          <w:p w:rsidR="00690568" w:rsidRDefault="00690568" w:rsidP="007072C7">
            <w:pPr>
              <w:jc w:val="center"/>
            </w:pPr>
          </w:p>
          <w:p w:rsidR="007072C7" w:rsidRPr="00F07148" w:rsidRDefault="006407C2" w:rsidP="007072C7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="007072C7" w:rsidRPr="00F07148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71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0" w:type="dxa"/>
            <w:gridSpan w:val="2"/>
            <w:vMerge w:val="restart"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714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71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71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71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F071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F071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071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F071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71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071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F071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F071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23460" w:rsidRPr="00F071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7148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424" w:type="dxa"/>
            <w:vMerge w:val="restart"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20" w:type="dxa"/>
            <w:gridSpan w:val="2"/>
            <w:vMerge w:val="restart"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МУК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30.04.2020</w:t>
            </w:r>
          </w:p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F07148" w:rsidRPr="006407C2" w:rsidRDefault="00F07148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после очистных сооружений в р. 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33</w:t>
            </w:r>
          </w:p>
        </w:tc>
      </w:tr>
      <w:tr w:rsidR="00F07148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ПАВ</w:t>
            </w:r>
            <w:r w:rsidRPr="006407C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.70</w:t>
            </w:r>
          </w:p>
        </w:tc>
      </w:tr>
      <w:tr w:rsidR="00F07148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77</w:t>
            </w:r>
          </w:p>
        </w:tc>
      </w:tr>
      <w:tr w:rsidR="00F07148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9.00</w:t>
            </w:r>
          </w:p>
        </w:tc>
      </w:tr>
      <w:tr w:rsidR="00F07148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32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.15</w:t>
            </w:r>
          </w:p>
        </w:tc>
      </w:tr>
      <w:tr w:rsidR="00F07148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20" w:type="dxa"/>
            <w:gridSpan w:val="2"/>
            <w:vMerge w:val="restart"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МУКП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>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18.05.2020</w:t>
            </w:r>
          </w:p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F07148" w:rsidRPr="006407C2" w:rsidRDefault="00F07148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после очистных сооружений в р. 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Вильчанка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ПАВ</w:t>
            </w:r>
            <w:r w:rsidRPr="006407C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00</w:t>
            </w:r>
          </w:p>
        </w:tc>
      </w:tr>
      <w:tr w:rsidR="00F07148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1.50</w:t>
            </w:r>
          </w:p>
        </w:tc>
      </w:tr>
      <w:tr w:rsidR="00F07148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24" w:type="dxa"/>
            <w:vMerge w:val="restart"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20" w:type="dxa"/>
            <w:gridSpan w:val="2"/>
            <w:vMerge w:val="restart"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УПКП ВКХ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Могилевоблводоканал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" </w:t>
            </w:r>
            <w:r w:rsidRPr="006407C2">
              <w:rPr>
                <w:color w:val="000000"/>
                <w:sz w:val="16"/>
                <w:szCs w:val="16"/>
              </w:rPr>
              <w:br/>
              <w:t>филиал "Могилевский водоканал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0.05.2020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F07148" w:rsidRPr="006407C2" w:rsidRDefault="00F07148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 xml:space="preserve">Выпуск сточных вод </w:t>
            </w:r>
            <w:r w:rsidR="0086633E" w:rsidRPr="006407C2">
              <w:rPr>
                <w:color w:val="000000"/>
                <w:sz w:val="16"/>
                <w:szCs w:val="16"/>
              </w:rPr>
              <w:t>после очистных сооружений в р. </w:t>
            </w:r>
            <w:r w:rsidRPr="006407C2">
              <w:rPr>
                <w:color w:val="000000"/>
                <w:sz w:val="16"/>
                <w:szCs w:val="16"/>
              </w:rPr>
              <w:t>Вихра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52</w:t>
            </w:r>
          </w:p>
        </w:tc>
      </w:tr>
      <w:tr w:rsidR="00F07148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F07148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67</w:t>
            </w:r>
          </w:p>
        </w:tc>
      </w:tr>
      <w:tr w:rsidR="00F07148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35</w:t>
            </w:r>
          </w:p>
        </w:tc>
      </w:tr>
      <w:tr w:rsidR="00F07148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48.1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21</w:t>
            </w:r>
          </w:p>
        </w:tc>
      </w:tr>
      <w:tr w:rsidR="00F07148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20" w:type="dxa"/>
            <w:gridSpan w:val="2"/>
            <w:vMerge w:val="restart"/>
            <w:shd w:val="clear" w:color="auto" w:fill="auto"/>
          </w:tcPr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ОАО "Александрийское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21.05.2020</w:t>
            </w:r>
          </w:p>
          <w:p w:rsidR="00F07148" w:rsidRPr="006407C2" w:rsidRDefault="00F07148" w:rsidP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F07148" w:rsidRPr="006407C2" w:rsidRDefault="00F07148" w:rsidP="00690568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Выпуск сточных вод после очистных сооружений в р. Березовка</w:t>
            </w:r>
            <w:r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7.3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86</w:t>
            </w:r>
          </w:p>
        </w:tc>
      </w:tr>
      <w:tr w:rsidR="00F07148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F07148" w:rsidRPr="006407C2" w:rsidRDefault="00F07148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F07148" w:rsidRPr="006407C2" w:rsidRDefault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07148" w:rsidRPr="006407C2" w:rsidRDefault="00F07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7148" w:rsidRPr="006407C2" w:rsidRDefault="00F07148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51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07148" w:rsidRPr="006407C2" w:rsidRDefault="00F07148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75</w:t>
            </w:r>
          </w:p>
        </w:tc>
      </w:tr>
      <w:tr w:rsidR="00277651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424" w:type="dxa"/>
            <w:vMerge w:val="restart"/>
            <w:shd w:val="clear" w:color="auto" w:fill="auto"/>
          </w:tcPr>
          <w:p w:rsidR="00277651" w:rsidRPr="006407C2" w:rsidRDefault="00277651" w:rsidP="009E73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07C2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20" w:type="dxa"/>
            <w:gridSpan w:val="2"/>
            <w:vMerge w:val="restart"/>
            <w:shd w:val="clear" w:color="auto" w:fill="auto"/>
          </w:tcPr>
          <w:p w:rsidR="00277651" w:rsidRPr="006407C2" w:rsidRDefault="00277651" w:rsidP="0086633E">
            <w:pPr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УПКП ВКХ "</w:t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Могилевоблводоканал</w:t>
            </w:r>
            <w:proofErr w:type="spellEnd"/>
            <w:r w:rsidRPr="006407C2">
              <w:rPr>
                <w:color w:val="000000"/>
                <w:sz w:val="16"/>
                <w:szCs w:val="16"/>
              </w:rPr>
              <w:t xml:space="preserve">" </w:t>
            </w:r>
            <w:r w:rsidRPr="006407C2">
              <w:rPr>
                <w:color w:val="000000"/>
                <w:sz w:val="16"/>
                <w:szCs w:val="16"/>
              </w:rPr>
              <w:br/>
              <w:t>Филиал "Могилевский водоканал"</w:t>
            </w:r>
            <w:r w:rsidRPr="006407C2">
              <w:rPr>
                <w:color w:val="000000"/>
                <w:sz w:val="16"/>
                <w:szCs w:val="16"/>
              </w:rPr>
              <w:br/>
              <w:t>Дата отбора проб:04.06.2020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277651" w:rsidRPr="006407C2" w:rsidRDefault="00690568" w:rsidP="006905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bookmarkStart w:id="0" w:name="_GoBack"/>
            <w:bookmarkEnd w:id="0"/>
            <w:r w:rsidR="00277651" w:rsidRPr="006407C2">
              <w:rPr>
                <w:color w:val="000000"/>
                <w:sz w:val="16"/>
                <w:szCs w:val="16"/>
              </w:rPr>
              <w:t>ыпуск сточных вод после очистных сооружений в р. Днепр</w:t>
            </w:r>
            <w:r w:rsidR="00277651" w:rsidRPr="006407C2">
              <w:rPr>
                <w:color w:val="000000"/>
                <w:sz w:val="16"/>
                <w:szCs w:val="16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</w:tcPr>
          <w:p w:rsidR="00277651" w:rsidRPr="006407C2" w:rsidRDefault="00277651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59.5</w:t>
            </w:r>
          </w:p>
        </w:tc>
        <w:tc>
          <w:tcPr>
            <w:tcW w:w="851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97</w:t>
            </w:r>
          </w:p>
        </w:tc>
      </w:tr>
      <w:tr w:rsidR="00277651" w:rsidRPr="000C2DF5" w:rsidTr="00640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277651" w:rsidRPr="006407C2" w:rsidRDefault="00277651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277651" w:rsidRPr="006407C2" w:rsidRDefault="00277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77651" w:rsidRPr="006407C2" w:rsidRDefault="00277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77651" w:rsidRPr="006407C2" w:rsidRDefault="00277651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СПАВ</w:t>
            </w:r>
            <w:r w:rsidRPr="006407C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407C2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777</w:t>
            </w:r>
          </w:p>
        </w:tc>
        <w:tc>
          <w:tcPr>
            <w:tcW w:w="851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5</w:t>
            </w:r>
          </w:p>
        </w:tc>
      </w:tr>
      <w:tr w:rsidR="00277651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424" w:type="dxa"/>
            <w:vMerge/>
            <w:shd w:val="clear" w:color="auto" w:fill="auto"/>
          </w:tcPr>
          <w:p w:rsidR="00277651" w:rsidRPr="006407C2" w:rsidRDefault="00277651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77651" w:rsidRPr="006407C2" w:rsidRDefault="00277651" w:rsidP="006407C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07C2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6407C2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1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6.37</w:t>
            </w:r>
          </w:p>
        </w:tc>
      </w:tr>
      <w:tr w:rsidR="00277651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424" w:type="dxa"/>
            <w:vMerge/>
            <w:shd w:val="clear" w:color="auto" w:fill="auto"/>
          </w:tcPr>
          <w:p w:rsidR="00277651" w:rsidRPr="006407C2" w:rsidRDefault="00277651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77651" w:rsidRPr="006407C2" w:rsidRDefault="00277651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851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40</w:t>
            </w:r>
          </w:p>
        </w:tc>
      </w:tr>
      <w:tr w:rsidR="00277651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24" w:type="dxa"/>
            <w:vMerge/>
            <w:shd w:val="clear" w:color="auto" w:fill="auto"/>
          </w:tcPr>
          <w:p w:rsidR="00277651" w:rsidRPr="006407C2" w:rsidRDefault="00277651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77651" w:rsidRPr="006407C2" w:rsidRDefault="00277651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7.3</w:t>
            </w:r>
          </w:p>
        </w:tc>
        <w:tc>
          <w:tcPr>
            <w:tcW w:w="851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.49</w:t>
            </w:r>
          </w:p>
        </w:tc>
      </w:tr>
      <w:tr w:rsidR="00277651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277651" w:rsidRPr="006407C2" w:rsidRDefault="00277651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77651" w:rsidRPr="006407C2" w:rsidRDefault="00277651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1.2</w:t>
            </w:r>
          </w:p>
        </w:tc>
        <w:tc>
          <w:tcPr>
            <w:tcW w:w="851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3.12</w:t>
            </w:r>
          </w:p>
        </w:tc>
      </w:tr>
      <w:tr w:rsidR="00277651" w:rsidRPr="000C2DF5" w:rsidTr="0069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424" w:type="dxa"/>
            <w:vMerge/>
            <w:shd w:val="clear" w:color="auto" w:fill="auto"/>
          </w:tcPr>
          <w:p w:rsidR="00277651" w:rsidRPr="006407C2" w:rsidRDefault="00277651" w:rsidP="009E738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77651" w:rsidRPr="006407C2" w:rsidRDefault="00277651" w:rsidP="00165D7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77651" w:rsidRPr="006407C2" w:rsidRDefault="00277651" w:rsidP="006407C2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1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92" w:type="dxa"/>
            <w:shd w:val="clear" w:color="auto" w:fill="auto"/>
          </w:tcPr>
          <w:p w:rsidR="00277651" w:rsidRPr="006407C2" w:rsidRDefault="00277651">
            <w:pPr>
              <w:jc w:val="center"/>
              <w:rPr>
                <w:color w:val="000000"/>
                <w:sz w:val="16"/>
                <w:szCs w:val="16"/>
              </w:rPr>
            </w:pPr>
            <w:r w:rsidRPr="006407C2">
              <w:rPr>
                <w:color w:val="000000"/>
                <w:sz w:val="16"/>
                <w:szCs w:val="16"/>
              </w:rPr>
              <w:t>2.33</w:t>
            </w:r>
          </w:p>
        </w:tc>
      </w:tr>
    </w:tbl>
    <w:p w:rsidR="00823460" w:rsidRPr="00394C03" w:rsidRDefault="00823460" w:rsidP="000363EC">
      <w:pPr>
        <w:rPr>
          <w:sz w:val="18"/>
          <w:szCs w:val="18"/>
        </w:rPr>
      </w:pPr>
    </w:p>
    <w:sectPr w:rsidR="00823460" w:rsidRPr="00394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1490B"/>
    <w:rsid w:val="00020F3B"/>
    <w:rsid w:val="00022538"/>
    <w:rsid w:val="00025E39"/>
    <w:rsid w:val="000363EC"/>
    <w:rsid w:val="000417F7"/>
    <w:rsid w:val="000418DB"/>
    <w:rsid w:val="00042542"/>
    <w:rsid w:val="00046C74"/>
    <w:rsid w:val="00051935"/>
    <w:rsid w:val="00061E62"/>
    <w:rsid w:val="000659A4"/>
    <w:rsid w:val="00080AA5"/>
    <w:rsid w:val="000915BA"/>
    <w:rsid w:val="000970D0"/>
    <w:rsid w:val="000B364A"/>
    <w:rsid w:val="000B7EC0"/>
    <w:rsid w:val="000C2DF5"/>
    <w:rsid w:val="000C5FBD"/>
    <w:rsid w:val="000C67AB"/>
    <w:rsid w:val="000D07EE"/>
    <w:rsid w:val="000D0F05"/>
    <w:rsid w:val="000D396F"/>
    <w:rsid w:val="000D698A"/>
    <w:rsid w:val="000E2249"/>
    <w:rsid w:val="000E2A5A"/>
    <w:rsid w:val="000F54CE"/>
    <w:rsid w:val="00100D66"/>
    <w:rsid w:val="00110423"/>
    <w:rsid w:val="00115D86"/>
    <w:rsid w:val="00124AF4"/>
    <w:rsid w:val="00127243"/>
    <w:rsid w:val="00133741"/>
    <w:rsid w:val="00134C76"/>
    <w:rsid w:val="00143985"/>
    <w:rsid w:val="001446B5"/>
    <w:rsid w:val="001642EB"/>
    <w:rsid w:val="00165D77"/>
    <w:rsid w:val="001728CA"/>
    <w:rsid w:val="001D3861"/>
    <w:rsid w:val="001D6D99"/>
    <w:rsid w:val="001F4906"/>
    <w:rsid w:val="002150C1"/>
    <w:rsid w:val="00226571"/>
    <w:rsid w:val="002269CD"/>
    <w:rsid w:val="002277DB"/>
    <w:rsid w:val="002431FF"/>
    <w:rsid w:val="0025503E"/>
    <w:rsid w:val="00256998"/>
    <w:rsid w:val="00273C09"/>
    <w:rsid w:val="00277651"/>
    <w:rsid w:val="002A14A0"/>
    <w:rsid w:val="002B4D6A"/>
    <w:rsid w:val="002C10DA"/>
    <w:rsid w:val="002C33D8"/>
    <w:rsid w:val="002D114C"/>
    <w:rsid w:val="002D4E19"/>
    <w:rsid w:val="002D5225"/>
    <w:rsid w:val="002D55AA"/>
    <w:rsid w:val="002E53CD"/>
    <w:rsid w:val="002E6AEB"/>
    <w:rsid w:val="002E7435"/>
    <w:rsid w:val="002E7F1C"/>
    <w:rsid w:val="003073B9"/>
    <w:rsid w:val="00311D74"/>
    <w:rsid w:val="00313BDE"/>
    <w:rsid w:val="00317F45"/>
    <w:rsid w:val="00322EFD"/>
    <w:rsid w:val="00323249"/>
    <w:rsid w:val="00323742"/>
    <w:rsid w:val="00337113"/>
    <w:rsid w:val="00345928"/>
    <w:rsid w:val="00370079"/>
    <w:rsid w:val="00394C03"/>
    <w:rsid w:val="0039565E"/>
    <w:rsid w:val="003A0DAD"/>
    <w:rsid w:val="003A194B"/>
    <w:rsid w:val="003A5C65"/>
    <w:rsid w:val="003C1F88"/>
    <w:rsid w:val="003C5C02"/>
    <w:rsid w:val="00412848"/>
    <w:rsid w:val="00413961"/>
    <w:rsid w:val="00415307"/>
    <w:rsid w:val="004210CC"/>
    <w:rsid w:val="0044506E"/>
    <w:rsid w:val="00445773"/>
    <w:rsid w:val="00447BBB"/>
    <w:rsid w:val="00452AA8"/>
    <w:rsid w:val="00470D4D"/>
    <w:rsid w:val="00470F8F"/>
    <w:rsid w:val="00487C39"/>
    <w:rsid w:val="004C3D96"/>
    <w:rsid w:val="004E7B3E"/>
    <w:rsid w:val="004F45B4"/>
    <w:rsid w:val="00500DFB"/>
    <w:rsid w:val="00511F2E"/>
    <w:rsid w:val="005205E4"/>
    <w:rsid w:val="00524BFB"/>
    <w:rsid w:val="00534F2F"/>
    <w:rsid w:val="005426E9"/>
    <w:rsid w:val="00554F6F"/>
    <w:rsid w:val="005602A4"/>
    <w:rsid w:val="00562F33"/>
    <w:rsid w:val="005863FC"/>
    <w:rsid w:val="00586BC0"/>
    <w:rsid w:val="005909D1"/>
    <w:rsid w:val="005974F9"/>
    <w:rsid w:val="005B568E"/>
    <w:rsid w:val="005B7171"/>
    <w:rsid w:val="005B7D5E"/>
    <w:rsid w:val="005C05B7"/>
    <w:rsid w:val="005E7B95"/>
    <w:rsid w:val="00600C65"/>
    <w:rsid w:val="006070F8"/>
    <w:rsid w:val="006407C2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76C9"/>
    <w:rsid w:val="00690568"/>
    <w:rsid w:val="006A0394"/>
    <w:rsid w:val="006B1BA2"/>
    <w:rsid w:val="006B2E92"/>
    <w:rsid w:val="006B5DF5"/>
    <w:rsid w:val="006D2828"/>
    <w:rsid w:val="006D67B4"/>
    <w:rsid w:val="006D6C1C"/>
    <w:rsid w:val="006E20D3"/>
    <w:rsid w:val="006F4361"/>
    <w:rsid w:val="00704BB6"/>
    <w:rsid w:val="007072C7"/>
    <w:rsid w:val="00720AAC"/>
    <w:rsid w:val="00722B63"/>
    <w:rsid w:val="0073036E"/>
    <w:rsid w:val="00741B78"/>
    <w:rsid w:val="00755F06"/>
    <w:rsid w:val="007560F5"/>
    <w:rsid w:val="007654CE"/>
    <w:rsid w:val="007670F9"/>
    <w:rsid w:val="00782E95"/>
    <w:rsid w:val="007843BC"/>
    <w:rsid w:val="007850CB"/>
    <w:rsid w:val="0078754E"/>
    <w:rsid w:val="007A653A"/>
    <w:rsid w:val="007A7E8D"/>
    <w:rsid w:val="007B4724"/>
    <w:rsid w:val="007C0CFE"/>
    <w:rsid w:val="007C1509"/>
    <w:rsid w:val="007C3F98"/>
    <w:rsid w:val="007E5EC9"/>
    <w:rsid w:val="007F56E9"/>
    <w:rsid w:val="008174C0"/>
    <w:rsid w:val="00821346"/>
    <w:rsid w:val="00823460"/>
    <w:rsid w:val="00846C82"/>
    <w:rsid w:val="00856F1C"/>
    <w:rsid w:val="00857432"/>
    <w:rsid w:val="00863614"/>
    <w:rsid w:val="00864C7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EF3"/>
    <w:rsid w:val="008B5348"/>
    <w:rsid w:val="008D6789"/>
    <w:rsid w:val="008E62C0"/>
    <w:rsid w:val="008F7113"/>
    <w:rsid w:val="00900255"/>
    <w:rsid w:val="00910D6D"/>
    <w:rsid w:val="00915513"/>
    <w:rsid w:val="00916EE1"/>
    <w:rsid w:val="009437D6"/>
    <w:rsid w:val="00953B34"/>
    <w:rsid w:val="0097315F"/>
    <w:rsid w:val="00974EA6"/>
    <w:rsid w:val="00976136"/>
    <w:rsid w:val="009766C7"/>
    <w:rsid w:val="0097681C"/>
    <w:rsid w:val="00986F79"/>
    <w:rsid w:val="00994294"/>
    <w:rsid w:val="009A77AB"/>
    <w:rsid w:val="009C3851"/>
    <w:rsid w:val="009C6E23"/>
    <w:rsid w:val="009D2CDB"/>
    <w:rsid w:val="009D43E2"/>
    <w:rsid w:val="009D490A"/>
    <w:rsid w:val="009D6165"/>
    <w:rsid w:val="009E7386"/>
    <w:rsid w:val="009F1F65"/>
    <w:rsid w:val="00A12A73"/>
    <w:rsid w:val="00A160EE"/>
    <w:rsid w:val="00A307C8"/>
    <w:rsid w:val="00A322AA"/>
    <w:rsid w:val="00A42CF9"/>
    <w:rsid w:val="00A5571D"/>
    <w:rsid w:val="00A63EE0"/>
    <w:rsid w:val="00A64929"/>
    <w:rsid w:val="00A75998"/>
    <w:rsid w:val="00A77235"/>
    <w:rsid w:val="00A938A4"/>
    <w:rsid w:val="00AA29A8"/>
    <w:rsid w:val="00AA2A3E"/>
    <w:rsid w:val="00AB1553"/>
    <w:rsid w:val="00AB5303"/>
    <w:rsid w:val="00AD1D21"/>
    <w:rsid w:val="00AD3F85"/>
    <w:rsid w:val="00B14A03"/>
    <w:rsid w:val="00B2638E"/>
    <w:rsid w:val="00B32E4C"/>
    <w:rsid w:val="00B3641D"/>
    <w:rsid w:val="00B44454"/>
    <w:rsid w:val="00B5700E"/>
    <w:rsid w:val="00B7459E"/>
    <w:rsid w:val="00B8149B"/>
    <w:rsid w:val="00B8151F"/>
    <w:rsid w:val="00B84FCB"/>
    <w:rsid w:val="00BA0CDC"/>
    <w:rsid w:val="00BA4846"/>
    <w:rsid w:val="00BB20A3"/>
    <w:rsid w:val="00BB24E2"/>
    <w:rsid w:val="00BB300A"/>
    <w:rsid w:val="00BC4DE1"/>
    <w:rsid w:val="00BD0A67"/>
    <w:rsid w:val="00BD27A6"/>
    <w:rsid w:val="00BD6814"/>
    <w:rsid w:val="00BE1898"/>
    <w:rsid w:val="00C15CFA"/>
    <w:rsid w:val="00C4013F"/>
    <w:rsid w:val="00C45439"/>
    <w:rsid w:val="00C57D76"/>
    <w:rsid w:val="00C67184"/>
    <w:rsid w:val="00C7026C"/>
    <w:rsid w:val="00C75830"/>
    <w:rsid w:val="00C84109"/>
    <w:rsid w:val="00CB3F9D"/>
    <w:rsid w:val="00CB5216"/>
    <w:rsid w:val="00CC31CF"/>
    <w:rsid w:val="00CC75A3"/>
    <w:rsid w:val="00CD07D0"/>
    <w:rsid w:val="00D00D93"/>
    <w:rsid w:val="00D03237"/>
    <w:rsid w:val="00D04480"/>
    <w:rsid w:val="00D21537"/>
    <w:rsid w:val="00D34B75"/>
    <w:rsid w:val="00D3695B"/>
    <w:rsid w:val="00D44FED"/>
    <w:rsid w:val="00D74E89"/>
    <w:rsid w:val="00D76E85"/>
    <w:rsid w:val="00D77184"/>
    <w:rsid w:val="00D77AD7"/>
    <w:rsid w:val="00D853D2"/>
    <w:rsid w:val="00D86C3E"/>
    <w:rsid w:val="00D94C9B"/>
    <w:rsid w:val="00DA22CB"/>
    <w:rsid w:val="00DD66CE"/>
    <w:rsid w:val="00DD7058"/>
    <w:rsid w:val="00DF352C"/>
    <w:rsid w:val="00E07675"/>
    <w:rsid w:val="00E07FA0"/>
    <w:rsid w:val="00E10F66"/>
    <w:rsid w:val="00E373DC"/>
    <w:rsid w:val="00E46BDD"/>
    <w:rsid w:val="00E52C78"/>
    <w:rsid w:val="00E71BAB"/>
    <w:rsid w:val="00E72D6B"/>
    <w:rsid w:val="00E73D9B"/>
    <w:rsid w:val="00E936C9"/>
    <w:rsid w:val="00E95D84"/>
    <w:rsid w:val="00EA27AE"/>
    <w:rsid w:val="00EA518F"/>
    <w:rsid w:val="00EB3CF6"/>
    <w:rsid w:val="00EC0A6F"/>
    <w:rsid w:val="00ED34E9"/>
    <w:rsid w:val="00EF30B7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62C8E"/>
    <w:rsid w:val="00F64BA9"/>
    <w:rsid w:val="00F670DC"/>
    <w:rsid w:val="00F80672"/>
    <w:rsid w:val="00F856A4"/>
    <w:rsid w:val="00FA2B37"/>
    <w:rsid w:val="00FA73B8"/>
    <w:rsid w:val="00FB0BD0"/>
    <w:rsid w:val="00FC2F60"/>
    <w:rsid w:val="00FC7F42"/>
    <w:rsid w:val="00FD0102"/>
    <w:rsid w:val="00FD6A68"/>
    <w:rsid w:val="00FE1A4E"/>
    <w:rsid w:val="00FF22B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37B5-5763-4A12-B453-AA110571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oms</cp:lastModifiedBy>
  <cp:revision>20</cp:revision>
  <cp:lastPrinted>2019-10-31T08:48:00Z</cp:lastPrinted>
  <dcterms:created xsi:type="dcterms:W3CDTF">2020-06-18T06:57:00Z</dcterms:created>
  <dcterms:modified xsi:type="dcterms:W3CDTF">2020-07-29T08:40:00Z</dcterms:modified>
</cp:coreProperties>
</file>